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0A20" w14:textId="77777777" w:rsidR="00FA0B2C" w:rsidRDefault="00CF1702" w:rsidP="001C5A22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4F32C9" wp14:editId="16061062">
                <wp:simplePos x="0" y="0"/>
                <wp:positionH relativeFrom="column">
                  <wp:posOffset>4395958</wp:posOffset>
                </wp:positionH>
                <wp:positionV relativeFrom="paragraph">
                  <wp:posOffset>2318776</wp:posOffset>
                </wp:positionV>
                <wp:extent cx="9591675" cy="5772150"/>
                <wp:effectExtent l="0" t="0" r="0" b="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675" cy="577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D18E9" w14:textId="77777777" w:rsidR="009C6306" w:rsidRDefault="009C6306" w:rsidP="001C5A2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200"/>
                                <w:szCs w:val="200"/>
                              </w:rPr>
                            </w:pPr>
                            <w:r w:rsidRPr="009C6306"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200"/>
                                <w:szCs w:val="200"/>
                              </w:rPr>
                              <w:t xml:space="preserve">SINU </w:t>
                            </w:r>
                          </w:p>
                          <w:p w14:paraId="60868A92" w14:textId="77777777" w:rsidR="009C6306" w:rsidRDefault="009C6306" w:rsidP="001C5A2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200"/>
                                <w:szCs w:val="200"/>
                              </w:rPr>
                            </w:pPr>
                            <w:r w:rsidRPr="009C6306"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200"/>
                                <w:szCs w:val="200"/>
                              </w:rPr>
                              <w:t xml:space="preserve">PROJEKTI </w:t>
                            </w:r>
                          </w:p>
                          <w:p w14:paraId="7EA76E91" w14:textId="7EC18133" w:rsidR="001C5A22" w:rsidRPr="009C6306" w:rsidRDefault="009C6306" w:rsidP="001C5A22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 w:rsidRPr="009C6306"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200"/>
                                <w:szCs w:val="200"/>
                              </w:rPr>
                              <w:t>N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F32C9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346.15pt;margin-top:182.6pt;width:755.25pt;height:45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" filled="f" stroked="f">
                <v:textbox>
                  <w:txbxContent>
                    <w:p w14:paraId="4E4D18E9" w14:textId="77777777" w:rsidR="009C6306" w:rsidRDefault="009C6306" w:rsidP="001C5A22">
                      <w:pPr>
                        <w:jc w:val="center"/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200"/>
                          <w:szCs w:val="200"/>
                        </w:rPr>
                      </w:pPr>
                      <w:r w:rsidRPr="009C6306"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200"/>
                          <w:szCs w:val="200"/>
                        </w:rPr>
                        <w:t xml:space="preserve">SINU </w:t>
                      </w:r>
                    </w:p>
                    <w:p w14:paraId="60868A92" w14:textId="77777777" w:rsidR="009C6306" w:rsidRDefault="009C6306" w:rsidP="001C5A22">
                      <w:pPr>
                        <w:jc w:val="center"/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200"/>
                          <w:szCs w:val="200"/>
                        </w:rPr>
                      </w:pPr>
                      <w:r w:rsidRPr="009C6306"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200"/>
                          <w:szCs w:val="200"/>
                        </w:rPr>
                        <w:t xml:space="preserve">PROJEKTI </w:t>
                      </w:r>
                    </w:p>
                    <w:p w14:paraId="7EA76E91" w14:textId="7EC18133" w:rsidR="001C5A22" w:rsidRPr="009C6306" w:rsidRDefault="009C6306" w:rsidP="001C5A22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 w:rsidRPr="009C6306"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200"/>
                          <w:szCs w:val="200"/>
                        </w:rPr>
                        <w:t>NI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AB55A7D" wp14:editId="3A5D20F6">
            <wp:simplePos x="0" y="0"/>
            <wp:positionH relativeFrom="page">
              <wp:align>right</wp:align>
            </wp:positionH>
            <wp:positionV relativeFrom="paragraph">
              <wp:posOffset>-151130</wp:posOffset>
            </wp:positionV>
            <wp:extent cx="15093315" cy="10673080"/>
            <wp:effectExtent l="0" t="0" r="0" b="0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er mallid-plakat horisontaal_ 420x297m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315" cy="1067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65602" wp14:editId="50DE5FFF">
                <wp:simplePos x="0" y="0"/>
                <wp:positionH relativeFrom="column">
                  <wp:posOffset>5268595</wp:posOffset>
                </wp:positionH>
                <wp:positionV relativeFrom="paragraph">
                  <wp:posOffset>7230745</wp:posOffset>
                </wp:positionV>
                <wp:extent cx="7734300" cy="2533650"/>
                <wp:effectExtent l="0" t="0" r="0" b="0"/>
                <wp:wrapNone/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3E10F" w14:textId="77777777" w:rsidR="00B50E0F" w:rsidRDefault="00B50E0F" w:rsidP="00F8487A">
                            <w:pPr>
                              <w:jc w:val="center"/>
                              <w:rPr>
                                <w:rFonts w:ascii="Trebuchet MS" w:hAnsi="Trebuchet MS"/>
                                <w:noProof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</w:p>
                          <w:p w14:paraId="3BFDD7F0" w14:textId="77777777" w:rsidR="00CC636D" w:rsidRDefault="00B50E0F" w:rsidP="00F8487A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color w:val="2F5496" w:themeColor="accent1" w:themeShade="BF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79CF6F73" wp14:editId="25F398DF">
                                  <wp:extent cx="5675807" cy="1552575"/>
                                  <wp:effectExtent l="0" t="0" r="1270" b="0"/>
                                  <wp:docPr id="10" name="Pilt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8290" cy="155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487A"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8ECE" id="Tekstiväli 4" o:spid="_x0000_s1027" type="#_x0000_t202" style="position:absolute;margin-left:414.85pt;margin-top:569.35pt;width:609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" filled="f" stroked="f" strokeweight=".5pt">
                <v:textbox>
                  <w:txbxContent>
                    <w:p w:rsidR="00B50E0F" w:rsidRDefault="00B50E0F" w:rsidP="00F8487A">
                      <w:pPr>
                        <w:jc w:val="center"/>
                        <w:rPr>
                          <w:rFonts w:ascii="Trebuchet MS" w:hAnsi="Trebuchet MS"/>
                          <w:noProof/>
                          <w:color w:val="2F5496" w:themeColor="accent1" w:themeShade="BF"/>
                          <w:sz w:val="96"/>
                          <w:szCs w:val="96"/>
                        </w:rPr>
                      </w:pPr>
                    </w:p>
                    <w:p w:rsidR="00CC636D" w:rsidRDefault="00B50E0F" w:rsidP="00F8487A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noProof/>
                          <w:color w:val="2F5496" w:themeColor="accent1" w:themeShade="BF"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5675807" cy="1552575"/>
                            <wp:effectExtent l="0" t="0" r="1270" b="0"/>
                            <wp:docPr id="10" name="Pilt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8290" cy="155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487A"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636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15883C" wp14:editId="1B185465">
                <wp:simplePos x="0" y="0"/>
                <wp:positionH relativeFrom="column">
                  <wp:posOffset>4516120</wp:posOffset>
                </wp:positionH>
                <wp:positionV relativeFrom="paragraph">
                  <wp:posOffset>7487920</wp:posOffset>
                </wp:positionV>
                <wp:extent cx="7477125" cy="2533650"/>
                <wp:effectExtent l="0" t="0" r="0" b="0"/>
                <wp:wrapSquare wrapText="bothSides"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8892" w14:textId="77777777" w:rsidR="00CC636D" w:rsidRPr="00CC636D" w:rsidRDefault="00CC636D" w:rsidP="00CC636D">
                            <w:pPr>
                              <w:jc w:val="center"/>
                              <w:rPr>
                                <w:rFonts w:ascii="Trebuchet MS" w:hAnsi="Trebuchet MS"/>
                                <w:color w:val="003399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5.6pt;margin-top:589.6pt;width:588.75pt;height:19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" filled="f" stroked="f">
                <v:textbox>
                  <w:txbxContent>
                    <w:p w:rsidR="00CC636D" w:rsidRPr="00CC636D" w:rsidRDefault="00CC636D" w:rsidP="00CC636D">
                      <w:pPr>
                        <w:jc w:val="center"/>
                        <w:rPr>
                          <w:rFonts w:ascii="Trebuchet MS" w:hAnsi="Trebuchet MS"/>
                          <w:color w:val="003399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0B2C" w:rsidSect="001C5A22">
      <w:pgSz w:w="23811" w:h="16838" w:orient="landscape" w:code="8"/>
      <w:pgMar w:top="238" w:right="238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4D4A"/>
    <w:multiLevelType w:val="hybridMultilevel"/>
    <w:tmpl w:val="9ABC9D86"/>
    <w:lvl w:ilvl="0" w:tplc="BB040A10">
      <w:start w:val="2"/>
      <w:numFmt w:val="ordinal"/>
      <w:lvlText w:val="4.1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A79BC"/>
    <w:multiLevelType w:val="multilevel"/>
    <w:tmpl w:val="C964A08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B2F1E26"/>
    <w:multiLevelType w:val="multilevel"/>
    <w:tmpl w:val="B14406EE"/>
    <w:lvl w:ilvl="0">
      <w:start w:val="1"/>
      <w:numFmt w:val="decimal"/>
      <w:pStyle w:val="Phiosa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tasemepealkir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F9D79A3"/>
    <w:multiLevelType w:val="multilevel"/>
    <w:tmpl w:val="6BC278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FB16084"/>
    <w:multiLevelType w:val="hybridMultilevel"/>
    <w:tmpl w:val="E5A48546"/>
    <w:lvl w:ilvl="0" w:tplc="4BBE1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22"/>
    <w:rsid w:val="000F557F"/>
    <w:rsid w:val="001C5A22"/>
    <w:rsid w:val="00210F1E"/>
    <w:rsid w:val="0055237A"/>
    <w:rsid w:val="00605CDA"/>
    <w:rsid w:val="00811DC7"/>
    <w:rsid w:val="008A0367"/>
    <w:rsid w:val="008C3D8B"/>
    <w:rsid w:val="00977893"/>
    <w:rsid w:val="009C6306"/>
    <w:rsid w:val="00B50E0F"/>
    <w:rsid w:val="00CC636D"/>
    <w:rsid w:val="00CF1702"/>
    <w:rsid w:val="00E67C50"/>
    <w:rsid w:val="00ED5EB6"/>
    <w:rsid w:val="00F8487A"/>
    <w:rsid w:val="00FA0B2C"/>
    <w:rsid w:val="00FC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9862"/>
  <w15:chartTrackingRefBased/>
  <w15:docId w15:val="{460FEF28-201E-4D8F-8F99-570B1B80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5A22"/>
  </w:style>
  <w:style w:type="paragraph" w:styleId="Pealkiri2">
    <w:name w:val="heading 2"/>
    <w:aliases w:val="heading 3"/>
    <w:basedOn w:val="Normaallaad"/>
    <w:next w:val="Sisu"/>
    <w:link w:val="Pealkiri2Mrk"/>
    <w:autoRedefine/>
    <w:qFormat/>
    <w:rsid w:val="00811DC7"/>
    <w:pPr>
      <w:keepNext/>
      <w:keepLines/>
      <w:widowControl w:val="0"/>
      <w:suppressAutoHyphens/>
      <w:autoSpaceDN w:val="0"/>
      <w:spacing w:before="360" w:after="240" w:line="360" w:lineRule="auto"/>
      <w:textAlignment w:val="baseline"/>
      <w:outlineLvl w:val="1"/>
    </w:pPr>
    <w:rPr>
      <w:rFonts w:ascii="Times New Roman" w:eastAsia="Times New Roman" w:hAnsi="Times New Roman" w:cs="Times New Roman"/>
      <w:b/>
      <w:color w:val="000000" w:themeColor="text1"/>
      <w:kern w:val="3"/>
      <w:sz w:val="26"/>
      <w:szCs w:val="23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B50E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isu">
    <w:name w:val="Sisu"/>
    <w:basedOn w:val="Normaallaad"/>
    <w:link w:val="SisuChar"/>
    <w:autoRedefine/>
    <w:qFormat/>
    <w:rsid w:val="00FC6BC8"/>
    <w:pPr>
      <w:widowControl w:val="0"/>
      <w:suppressAutoHyphens/>
      <w:autoSpaceDN w:val="0"/>
      <w:spacing w:before="100" w:beforeAutospacing="1" w:after="240" w:line="360" w:lineRule="auto"/>
      <w:jc w:val="both"/>
      <w:textAlignment w:val="baseline"/>
    </w:pPr>
    <w:rPr>
      <w:rFonts w:ascii="Times New Roman" w:eastAsia="Microsoft YaHei" w:hAnsi="Times New Roman" w:cs="Times New Roman"/>
    </w:rPr>
  </w:style>
  <w:style w:type="character" w:customStyle="1" w:styleId="SisuChar">
    <w:name w:val="Sisu Char"/>
    <w:basedOn w:val="Liguvaikefont"/>
    <w:link w:val="Sisu"/>
    <w:rsid w:val="00FC6BC8"/>
    <w:rPr>
      <w:rFonts w:ascii="Times New Roman" w:eastAsia="Microsoft YaHei" w:hAnsi="Times New Roman" w:cs="Times New Roman"/>
    </w:rPr>
  </w:style>
  <w:style w:type="paragraph" w:customStyle="1" w:styleId="Resmee">
    <w:name w:val="Resümee"/>
    <w:basedOn w:val="Normaallaad"/>
    <w:link w:val="ResmeeMrk"/>
    <w:autoRedefine/>
    <w:qFormat/>
    <w:rsid w:val="00FC6BC8"/>
    <w:pPr>
      <w:keepNext/>
      <w:widowControl w:val="0"/>
      <w:suppressAutoHyphens/>
      <w:autoSpaceDN w:val="0"/>
      <w:spacing w:before="360" w:after="240" w:line="360" w:lineRule="auto"/>
      <w:textAlignment w:val="baseline"/>
      <w:outlineLvl w:val="0"/>
    </w:pPr>
    <w:rPr>
      <w:rFonts w:ascii="Times New Roman" w:eastAsia="Microsoft YaHei" w:hAnsi="Times New Roman" w:cs="Times New Roman"/>
      <w:b/>
      <w:caps/>
      <w:sz w:val="28"/>
      <w:szCs w:val="28"/>
    </w:rPr>
  </w:style>
  <w:style w:type="character" w:customStyle="1" w:styleId="ResmeeMrk">
    <w:name w:val="Resümee Märk"/>
    <w:basedOn w:val="Liguvaikefont"/>
    <w:link w:val="Resmee"/>
    <w:rsid w:val="00FC6BC8"/>
    <w:rPr>
      <w:rFonts w:ascii="Times New Roman" w:eastAsia="Microsoft YaHei" w:hAnsi="Times New Roman" w:cs="Times New Roman"/>
      <w:b/>
      <w:caps/>
      <w:sz w:val="28"/>
      <w:szCs w:val="28"/>
    </w:rPr>
  </w:style>
  <w:style w:type="paragraph" w:customStyle="1" w:styleId="Resmeesisu">
    <w:name w:val="Resümee sisu"/>
    <w:basedOn w:val="Sisu"/>
    <w:link w:val="ResmeesisuMrk"/>
    <w:autoRedefine/>
    <w:qFormat/>
    <w:rsid w:val="00FC6BC8"/>
    <w:pPr>
      <w:spacing w:line="240" w:lineRule="auto"/>
    </w:pPr>
  </w:style>
  <w:style w:type="character" w:customStyle="1" w:styleId="ResmeesisuMrk">
    <w:name w:val="Resümee sisu Märk"/>
    <w:basedOn w:val="SisuChar"/>
    <w:link w:val="Resmeesisu"/>
    <w:rsid w:val="00FC6BC8"/>
    <w:rPr>
      <w:rFonts w:ascii="Times New Roman" w:eastAsia="Microsoft YaHei" w:hAnsi="Times New Roman" w:cs="Times New Roman"/>
    </w:rPr>
  </w:style>
  <w:style w:type="character" w:customStyle="1" w:styleId="Pealkiri2Mrk">
    <w:name w:val="Pealkiri 2 Märk"/>
    <w:aliases w:val="heading 3 Märk"/>
    <w:basedOn w:val="Liguvaikefont"/>
    <w:link w:val="Pealkiri2"/>
    <w:rsid w:val="00FC6BC8"/>
    <w:rPr>
      <w:rFonts w:ascii="Times New Roman" w:eastAsia="Times New Roman" w:hAnsi="Times New Roman" w:cs="Times New Roman"/>
      <w:b/>
      <w:color w:val="000000" w:themeColor="text1"/>
      <w:kern w:val="3"/>
      <w:sz w:val="26"/>
      <w:szCs w:val="23"/>
      <w:lang w:eastAsia="zh-CN" w:bidi="hi-IN"/>
    </w:rPr>
  </w:style>
  <w:style w:type="paragraph" w:customStyle="1" w:styleId="2tasemepealkiri">
    <w:name w:val="2 taseme pealkiri"/>
    <w:basedOn w:val="Normaallaad"/>
    <w:autoRedefine/>
    <w:qFormat/>
    <w:rsid w:val="00FC6BC8"/>
    <w:pPr>
      <w:keepNext/>
      <w:widowControl w:val="0"/>
      <w:numPr>
        <w:ilvl w:val="1"/>
        <w:numId w:val="5"/>
      </w:numPr>
      <w:suppressAutoHyphens/>
      <w:autoSpaceDN w:val="0"/>
      <w:spacing w:before="360" w:after="240" w:line="360" w:lineRule="auto"/>
      <w:textAlignment w:val="baseline"/>
      <w:outlineLvl w:val="0"/>
    </w:pPr>
    <w:rPr>
      <w:rFonts w:ascii="Times New Roman" w:eastAsia="Microsoft YaHei" w:hAnsi="Times New Roman" w:cs="Times New Roman"/>
      <w:b/>
      <w:color w:val="000000"/>
      <w:kern w:val="3"/>
      <w:sz w:val="28"/>
      <w:szCs w:val="28"/>
      <w:lang w:eastAsia="zh-CN" w:bidi="hi-IN"/>
    </w:rPr>
  </w:style>
  <w:style w:type="paragraph" w:customStyle="1" w:styleId="Tabelipealkiri">
    <w:name w:val="Tabeli pealkiri"/>
    <w:basedOn w:val="Pealdis"/>
    <w:link w:val="TabelipealkiriMrk"/>
    <w:autoRedefine/>
    <w:qFormat/>
    <w:rsid w:val="008C3D8B"/>
    <w:pPr>
      <w:keepNext/>
      <w:widowControl w:val="0"/>
      <w:suppressLineNumbers/>
      <w:suppressAutoHyphens/>
      <w:autoSpaceDN w:val="0"/>
      <w:spacing w:before="120" w:after="120"/>
      <w:jc w:val="both"/>
      <w:textAlignment w:val="baseline"/>
    </w:pPr>
    <w:rPr>
      <w:rFonts w:ascii="Times New Roman" w:hAnsi="Times New Roman" w:cs="Times New Roman"/>
      <w:b/>
      <w:color w:val="auto"/>
      <w:sz w:val="22"/>
      <w:szCs w:val="22"/>
    </w:rPr>
  </w:style>
  <w:style w:type="character" w:customStyle="1" w:styleId="TabelipealkiriMrk">
    <w:name w:val="Tabeli pealkiri Märk"/>
    <w:basedOn w:val="Liguvaikefont"/>
    <w:link w:val="Tabelipealkiri"/>
    <w:rsid w:val="008C3D8B"/>
    <w:rPr>
      <w:rFonts w:ascii="Times New Roman" w:hAnsi="Times New Roman" w:cs="Times New Roman"/>
      <w:b/>
      <w:i/>
      <w:iCs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8C3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URPEALKIRI">
    <w:name w:val="SUUR PEALKIRI"/>
    <w:basedOn w:val="Normaallaad"/>
    <w:link w:val="SUURPEALKIRIChar"/>
    <w:autoRedefine/>
    <w:qFormat/>
    <w:rsid w:val="00811D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b/>
      <w:caps/>
      <w:sz w:val="28"/>
    </w:rPr>
  </w:style>
  <w:style w:type="character" w:customStyle="1" w:styleId="SUURPEALKIRIChar">
    <w:name w:val="SUUR PEALKIRI Char"/>
    <w:basedOn w:val="Liguvaikefont"/>
    <w:link w:val="SUURPEALKIRI"/>
    <w:rsid w:val="00811DC7"/>
    <w:rPr>
      <w:rFonts w:ascii="Times New Roman" w:hAnsi="Times New Roman"/>
      <w:b/>
      <w:caps/>
      <w:sz w:val="28"/>
    </w:rPr>
  </w:style>
  <w:style w:type="paragraph" w:customStyle="1" w:styleId="Phiosapealkiri">
    <w:name w:val="Põhiosa pealkiri"/>
    <w:basedOn w:val="Normaallaad"/>
    <w:link w:val="PhiosapealkiriMrk"/>
    <w:autoRedefine/>
    <w:qFormat/>
    <w:rsid w:val="00811DC7"/>
    <w:pPr>
      <w:keepNext/>
      <w:widowControl w:val="0"/>
      <w:numPr>
        <w:numId w:val="5"/>
      </w:numPr>
      <w:suppressAutoHyphens/>
      <w:autoSpaceDN w:val="0"/>
      <w:spacing w:before="360" w:after="240" w:line="360" w:lineRule="auto"/>
      <w:ind w:left="360" w:hanging="360"/>
      <w:textAlignment w:val="baseline"/>
      <w:outlineLvl w:val="0"/>
    </w:pPr>
    <w:rPr>
      <w:rFonts w:ascii="Times New Roman" w:eastAsia="Microsoft YaHei" w:hAnsi="Times New Roman" w:cs="Times New Roman"/>
      <w:b/>
      <w:caps/>
      <w:sz w:val="28"/>
      <w:szCs w:val="28"/>
    </w:rPr>
  </w:style>
  <w:style w:type="character" w:customStyle="1" w:styleId="PhiosapealkiriMrk">
    <w:name w:val="Põhiosa pealkiri Märk"/>
    <w:basedOn w:val="Liguvaikefont"/>
    <w:link w:val="Phiosapealkiri"/>
    <w:rsid w:val="00811DC7"/>
    <w:rPr>
      <w:rFonts w:ascii="Times New Roman" w:eastAsia="Microsoft YaHei" w:hAnsi="Times New Roman" w:cs="Times New Roman"/>
      <w:b/>
      <w:caps/>
      <w:sz w:val="28"/>
      <w:szCs w:val="28"/>
    </w:rPr>
  </w:style>
  <w:style w:type="paragraph" w:customStyle="1" w:styleId="31pealkiri">
    <w:name w:val="3.1 pealkiri"/>
    <w:basedOn w:val="2tasemepealkiri"/>
    <w:link w:val="31pealkiriMrk"/>
    <w:autoRedefine/>
    <w:qFormat/>
    <w:rsid w:val="00811DC7"/>
    <w:pPr>
      <w:numPr>
        <w:ilvl w:val="0"/>
        <w:numId w:val="0"/>
      </w:numPr>
      <w:tabs>
        <w:tab w:val="num" w:pos="720"/>
      </w:tabs>
      <w:spacing w:before="480"/>
      <w:ind w:left="720" w:hanging="360"/>
    </w:pPr>
    <w:rPr>
      <w:caps/>
      <w:kern w:val="0"/>
      <w:lang w:eastAsia="en-US" w:bidi="ar-SA"/>
    </w:rPr>
  </w:style>
  <w:style w:type="character" w:customStyle="1" w:styleId="31pealkiriMrk">
    <w:name w:val="3.1 pealkiri Märk"/>
    <w:basedOn w:val="Liguvaikefont"/>
    <w:link w:val="31pealkiri"/>
    <w:rsid w:val="00811DC7"/>
    <w:rPr>
      <w:rFonts w:ascii="Times New Roman" w:eastAsia="Microsoft YaHei" w:hAnsi="Times New Roman" w:cs="Times New Roman"/>
      <w:b/>
      <w:caps/>
      <w:color w:val="000000"/>
      <w:sz w:val="28"/>
      <w:szCs w:val="28"/>
    </w:rPr>
  </w:style>
  <w:style w:type="paragraph" w:customStyle="1" w:styleId="pealkiri20">
    <w:name w:val="pealkiri2"/>
    <w:basedOn w:val="SUURPEALKIRI"/>
    <w:link w:val="pealkiri2Mrk0"/>
    <w:autoRedefine/>
    <w:qFormat/>
    <w:rsid w:val="00811DC7"/>
  </w:style>
  <w:style w:type="character" w:customStyle="1" w:styleId="pealkiri2Mrk0">
    <w:name w:val="pealkiri2 Märk"/>
    <w:basedOn w:val="SUURPEALKIRIChar"/>
    <w:link w:val="pealkiri20"/>
    <w:rsid w:val="00811DC7"/>
    <w:rPr>
      <w:rFonts w:ascii="Times New Roman" w:hAnsi="Times New Roman"/>
      <w:b/>
      <w:caps/>
      <w:sz w:val="28"/>
    </w:rPr>
  </w:style>
  <w:style w:type="paragraph" w:customStyle="1" w:styleId="41">
    <w:name w:val="4.1"/>
    <w:link w:val="41Mrk"/>
    <w:autoRedefine/>
    <w:qFormat/>
    <w:rsid w:val="00E67C50"/>
    <w:pPr>
      <w:widowControl w:val="0"/>
      <w:numPr>
        <w:numId w:val="8"/>
      </w:numPr>
      <w:autoSpaceDN w:val="0"/>
      <w:spacing w:after="0" w:line="240" w:lineRule="auto"/>
      <w:ind w:hanging="360"/>
      <w:textAlignment w:val="baseline"/>
    </w:pPr>
    <w:rPr>
      <w:rFonts w:ascii="Times New Roman" w:eastAsia="Microsoft YaHei" w:hAnsi="Times New Roman" w:cs="Times New Roman"/>
      <w:b/>
      <w:color w:val="000000"/>
      <w:szCs w:val="28"/>
    </w:rPr>
  </w:style>
  <w:style w:type="character" w:customStyle="1" w:styleId="41Mrk">
    <w:name w:val="4.1 Märk"/>
    <w:basedOn w:val="Liguvaikefont"/>
    <w:link w:val="41"/>
    <w:rsid w:val="00E67C50"/>
    <w:rPr>
      <w:rFonts w:ascii="Times New Roman" w:eastAsia="Microsoft YaHei" w:hAnsi="Times New Roman" w:cs="Times New Roman"/>
      <w:b/>
      <w:color w:val="000000"/>
      <w:szCs w:val="28"/>
    </w:rPr>
  </w:style>
  <w:style w:type="character" w:customStyle="1" w:styleId="Pealkiri4Mrk">
    <w:name w:val="Pealkiri 4 Märk"/>
    <w:basedOn w:val="Liguvaikefont"/>
    <w:link w:val="Pealkiri4"/>
    <w:uiPriority w:val="9"/>
    <w:rsid w:val="00B50E0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49D6-1155-43CE-B619-A55BF562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e Tuvi</dc:creator>
  <cp:keywords/>
  <dc:description/>
  <cp:lastModifiedBy>kasutaja</cp:lastModifiedBy>
  <cp:revision>2</cp:revision>
  <dcterms:created xsi:type="dcterms:W3CDTF">2021-12-02T09:41:00Z</dcterms:created>
  <dcterms:modified xsi:type="dcterms:W3CDTF">2021-12-02T09:41:00Z</dcterms:modified>
</cp:coreProperties>
</file>